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D7D71">
        <w:rPr>
          <w:b/>
          <w:color w:val="000000"/>
          <w:sz w:val="28"/>
          <w:szCs w:val="28"/>
          <w:lang w:val="uk-UA"/>
        </w:rPr>
        <w:t>12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728"/>
        <w:gridCol w:w="1728"/>
        <w:gridCol w:w="1585"/>
        <w:gridCol w:w="1582"/>
        <w:gridCol w:w="1582"/>
        <w:gridCol w:w="1585"/>
        <w:gridCol w:w="1582"/>
        <w:gridCol w:w="1692"/>
      </w:tblGrid>
      <w:tr w:rsidR="00C71B69" w:rsidRPr="00B71666" w:rsidTr="00437479">
        <w:trPr>
          <w:trHeight w:val="22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B71666" w:rsidRDefault="00C71B69" w:rsidP="00C71B69">
            <w:pPr>
              <w:jc w:val="center"/>
              <w:rPr>
                <w:sz w:val="14"/>
                <w:szCs w:val="14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sue Numb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69" w:rsidRPr="005A4F26" w:rsidRDefault="00C71B69" w:rsidP="00C71B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8</w:t>
            </w:r>
          </w:p>
        </w:tc>
      </w:tr>
      <w:tr w:rsidR="00437479" w:rsidRPr="00DD7D71" w:rsidTr="00437479">
        <w:trPr>
          <w:trHeight w:val="127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C71B6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Primary placement</w:t>
            </w:r>
            <w:r w:rsidRPr="00E04685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3640</w:t>
            </w:r>
            <w:r w:rsidRPr="00E04685">
              <w:rPr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33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C71B6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C71B6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33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32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4B21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5A4F26" w:rsidRPr="005A4F26">
              <w:rPr>
                <w:color w:val="000000"/>
                <w:sz w:val="14"/>
                <w:szCs w:val="14"/>
                <w:lang w:val="en-US"/>
              </w:rPr>
              <w:t>UA400020017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1" w:rsidRPr="00B71666" w:rsidRDefault="00DD7D71" w:rsidP="00DD7D7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DD7D71" w:rsidRPr="00B71666" w:rsidRDefault="005A4F26" w:rsidP="00DD7D7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UA4000203392</w:t>
            </w:r>
          </w:p>
          <w:p w:rsidR="00437479" w:rsidRPr="00B71666" w:rsidRDefault="00DD7D71" w:rsidP="00DD7D7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FD0AD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437479" w:rsidRPr="00B71666" w:rsidRDefault="005A4F26" w:rsidP="00FD0AD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UA4000200711</w:t>
            </w:r>
          </w:p>
          <w:p w:rsidR="00437479" w:rsidRPr="00B71666" w:rsidRDefault="00437479" w:rsidP="00DD7D7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(denominated in foreign currency </w:t>
            </w:r>
            <w:r w:rsidR="00DD7D71">
              <w:rPr>
                <w:color w:val="000000"/>
                <w:sz w:val="14"/>
                <w:szCs w:val="14"/>
                <w:lang w:val="en-US"/>
              </w:rPr>
              <w:t>EUR</w:t>
            </w:r>
            <w:r w:rsidRPr="00B71666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5A4F26" w:rsidRPr="00B71666" w:rsidTr="00437479">
        <w:trPr>
          <w:trHeight w:val="17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Nominal valu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</w:tr>
      <w:tr w:rsidR="005A4F26" w:rsidRPr="00B71666" w:rsidTr="00437479">
        <w:trPr>
          <w:trHeight w:val="7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Amount of instr. Plac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5A4F26" w:rsidRPr="00B71666" w:rsidTr="00437479">
        <w:trPr>
          <w:trHeight w:val="2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2.03.2019</w:t>
            </w:r>
          </w:p>
        </w:tc>
      </w:tr>
      <w:tr w:rsidR="005A4F26" w:rsidRPr="00B71666" w:rsidTr="00437479">
        <w:trPr>
          <w:trHeight w:val="2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3.2019</w:t>
            </w:r>
          </w:p>
        </w:tc>
      </w:tr>
      <w:tr w:rsidR="005A4F26" w:rsidRPr="00B71666" w:rsidTr="00437479">
        <w:trPr>
          <w:trHeight w:val="85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4.07.2019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2.01.2020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.01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5.08.2019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2.2020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.08.2020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1.02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9.05.2019</w:t>
            </w:r>
          </w:p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</w:tc>
      </w:tr>
      <w:tr w:rsidR="005A4F26" w:rsidRPr="00B71666" w:rsidTr="00437479">
        <w:trPr>
          <w:trHeight w:val="322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Coupon amount per instrumen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8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7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,60</w:t>
            </w:r>
          </w:p>
        </w:tc>
      </w:tr>
      <w:tr w:rsidR="005A4F26" w:rsidRPr="00B71666" w:rsidTr="00437479">
        <w:trPr>
          <w:trHeight w:val="33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ominal yiel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92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47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5,7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,12%</w:t>
            </w:r>
          </w:p>
        </w:tc>
      </w:tr>
      <w:tr w:rsidR="005A4F26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Tenor (day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5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67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59</w:t>
            </w:r>
          </w:p>
        </w:tc>
      </w:tr>
      <w:tr w:rsidR="005A4F26" w:rsidRPr="00B71666" w:rsidTr="00437479">
        <w:trPr>
          <w:trHeight w:val="355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6.06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7.08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.11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9.01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.01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1.02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</w:tc>
      </w:tr>
      <w:tr w:rsidR="005A4F26" w:rsidRPr="00B71666" w:rsidTr="00437479">
        <w:trPr>
          <w:trHeight w:val="45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 xml:space="preserve">Volume of bids placed </w:t>
            </w:r>
          </w:p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385 244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5 848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9 122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5 907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76 411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615 241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 153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 370 000,00</w:t>
            </w:r>
          </w:p>
        </w:tc>
      </w:tr>
      <w:tr w:rsidR="005A4F26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Volume of bids accepted</w:t>
            </w:r>
          </w:p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385 244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5 848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9 122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76 411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615 241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 153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 370 000,00</w:t>
            </w:r>
          </w:p>
        </w:tc>
      </w:tr>
      <w:tr w:rsidR="005A4F26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General issue volume 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385 244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363 099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74 085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6 831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43 483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 017 635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 722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83 524 000,00</w:t>
            </w:r>
          </w:p>
        </w:tc>
      </w:tr>
      <w:tr w:rsidR="005A4F26" w:rsidRPr="00B71666" w:rsidTr="00437479">
        <w:trPr>
          <w:trHeight w:val="26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plac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5A4F26" w:rsidRPr="00B71666" w:rsidTr="00437479">
        <w:trPr>
          <w:trHeight w:val="204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accept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5A4F26" w:rsidRPr="00B71666" w:rsidTr="00437479">
        <w:trPr>
          <w:trHeight w:val="16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ximum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,60%</w:t>
            </w:r>
          </w:p>
        </w:tc>
      </w:tr>
      <w:tr w:rsidR="005A4F26" w:rsidRPr="00B71666" w:rsidTr="00437479">
        <w:trPr>
          <w:trHeight w:val="19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inimum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,60%</w:t>
            </w:r>
          </w:p>
        </w:tc>
      </w:tr>
      <w:tr w:rsidR="005A4F26" w:rsidRPr="00B71666" w:rsidTr="00437479">
        <w:trPr>
          <w:trHeight w:val="10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Accepted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,60%</w:t>
            </w:r>
          </w:p>
        </w:tc>
      </w:tr>
      <w:tr w:rsidR="005A4F26" w:rsidRPr="00B71666" w:rsidTr="00437479">
        <w:trPr>
          <w:trHeight w:val="204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Weight-Average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,60%</w:t>
            </w:r>
          </w:p>
        </w:tc>
      </w:tr>
      <w:tr w:rsidR="005A4F26" w:rsidRPr="00B71666" w:rsidTr="00437479">
        <w:trPr>
          <w:trHeight w:val="25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B71666" w:rsidRDefault="005A4F26" w:rsidP="005A4F26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Funds raised to the State Budget from the sale of instrument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311 659 838,7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33 299 924,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4 185 904,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237 627 772,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1 591 561 566,9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4 176 58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6" w:rsidRPr="005A4F26" w:rsidRDefault="005A4F26" w:rsidP="005A4F2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4F26">
              <w:rPr>
                <w:color w:val="000000"/>
                <w:sz w:val="14"/>
                <w:szCs w:val="14"/>
                <w:lang w:val="en-US"/>
              </w:rPr>
              <w:t>5 416 343,1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="004A7933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D7D71">
        <w:rPr>
          <w:b/>
          <w:color w:val="000000"/>
          <w:sz w:val="28"/>
          <w:szCs w:val="28"/>
        </w:rPr>
        <w:t>12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A4F26" w:rsidRPr="005A4F26">
        <w:rPr>
          <w:b/>
          <w:color w:val="000000"/>
          <w:sz w:val="28"/>
          <w:szCs w:val="28"/>
          <w:lang w:val="en-US"/>
        </w:rPr>
        <w:t>3 498 472 617</w:t>
      </w:r>
      <w:proofErr w:type="gramStart"/>
      <w:r w:rsidR="005A4F26" w:rsidRPr="005A4F26">
        <w:rPr>
          <w:b/>
          <w:color w:val="000000"/>
          <w:sz w:val="28"/>
          <w:szCs w:val="28"/>
          <w:lang w:val="en-US"/>
        </w:rPr>
        <w:t>,57</w:t>
      </w:r>
      <w:proofErr w:type="gramEnd"/>
      <w:r w:rsidR="00FE307D" w:rsidRPr="00E04685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528C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390C59-E497-45AC-9140-B7EA5AA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2-05T13:41:00Z</cp:lastPrinted>
  <dcterms:created xsi:type="dcterms:W3CDTF">2019-03-12T16:06:00Z</dcterms:created>
  <dcterms:modified xsi:type="dcterms:W3CDTF">2019-03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